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645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64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E60D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680B5A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4645B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64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4645B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64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4645B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64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4645B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64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3156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я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80B5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645B7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EC4-CA2E-46AC-A680-666F049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Тенищева Ирина Васильевна</cp:lastModifiedBy>
  <cp:revision>2</cp:revision>
  <cp:lastPrinted>2022-04-13T06:21:00Z</cp:lastPrinted>
  <dcterms:created xsi:type="dcterms:W3CDTF">2022-06-06T08:28:00Z</dcterms:created>
  <dcterms:modified xsi:type="dcterms:W3CDTF">2022-06-06T08:28:00Z</dcterms:modified>
</cp:coreProperties>
</file>